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E8207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4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4C31BEFB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바울의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1차 교회개척: </w:t>
      </w:r>
    </w:p>
    <w:p w14:paraId="2B788FE8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갈라디아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이고니온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루스드라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더베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지역) 전도,</w:t>
      </w:r>
    </w:p>
    <w:p w14:paraId="4B358043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파송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교회 시리아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안디옥으로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돌아옴</w:t>
      </w:r>
    </w:p>
    <w:p w14:paraId="5E866108" w14:textId="33778CF2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시편 </w:t>
      </w:r>
      <w:r w:rsidR="00F764F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편 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악보는 주보 및 홈페이지 참고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64454FD0" w14:textId="21EFE5AD" w:rsidR="00C059E4" w:rsidRPr="00656111" w:rsidRDefault="00C059E4" w:rsidP="00785B4E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4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311D6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5213CB95" w14:textId="77777777" w:rsidR="00C059E4" w:rsidRPr="00656111" w:rsidRDefault="00C059E4" w:rsidP="00785B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5C75F7F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활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6-4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했습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시디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4B744C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해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척합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베에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웁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5D5818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식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르지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자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AD6AA4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84E387C" w14:textId="77777777" w:rsidR="00C059E4" w:rsidRPr="00656111" w:rsidRDefault="00C059E4" w:rsidP="00785B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고니온에서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표적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사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증거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핍박당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5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BD9C1B8" w14:textId="77777777" w:rsidR="00C059E4" w:rsidRPr="00656111" w:rsidRDefault="00C059E4" w:rsidP="00785B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루스드라에서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치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8-18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BE96D0F" w14:textId="77777777" w:rsidR="00C059E4" w:rsidRPr="00656111" w:rsidRDefault="00C059E4" w:rsidP="00785B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견고하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면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안디옥으로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돌아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9-28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509C1A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256D80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이고니온에서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말씀을 전파, 표적과 기사로 증거함, 핍박당함(1-5절)</w:t>
      </w:r>
    </w:p>
    <w:p w14:paraId="58AAF68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으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인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C1C09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동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품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부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았지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0730C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에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25). </w:t>
      </w:r>
    </w:p>
    <w:p w14:paraId="3BE667A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에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분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견디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묵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래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1226DB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입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으로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0D80AB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B1F739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셔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대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0A1ED0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외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에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F0EED7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찬받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탕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구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치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숙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AB9232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B878EF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고난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낙심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A83E80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민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열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열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되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수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집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16A2A8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열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킵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합시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거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로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불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목하라</w:t>
      </w:r>
      <w:proofErr w:type="spellEnd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18)</w:t>
      </w:r>
    </w:p>
    <w:p w14:paraId="30EDE41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욕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들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들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돼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떼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돼지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수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13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는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5433E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57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중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에게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들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9:29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의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자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광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에게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들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657EDD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중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로잡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밀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64B876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압박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름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혈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대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…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대함이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엡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2) </w:t>
      </w:r>
    </w:p>
    <w:p w14:paraId="4A9551E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엡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3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읍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장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엡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13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-18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D73F7A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흐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치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활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활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전제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행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가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흐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장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킵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36).</w:t>
      </w:r>
    </w:p>
    <w:p w14:paraId="44F0178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명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침대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폴리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해하거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네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23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C49FA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12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(12:17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72D367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해자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(14:6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지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식에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90201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02B110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루스드라에서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걷지 못하는 자를 고치고 복음 전파(8-18절)</w:t>
      </w:r>
    </w:p>
    <w:p w14:paraId="0F39261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보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동쪽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베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입니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깊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E7807F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낫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목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DD595D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5: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5E2AE6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목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(3:4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3:8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예루살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4A6A8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우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르메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우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1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꽃다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5E5C29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찢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렸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들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성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숭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입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4-1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</w:p>
    <w:p w14:paraId="2A66026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하려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중들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겨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2676049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용하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임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들에게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평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시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하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러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하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9A643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추종하려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들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합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7603E35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범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과하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변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랍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느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목하느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(3:12) </w:t>
      </w:r>
    </w:p>
    <w:p w14:paraId="0E34FAB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금이라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극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경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과하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81FE7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직분자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밝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내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름받았습니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격화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중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격화하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버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30AF9F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받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기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레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:23)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롯만이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지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단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런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으로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참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725169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경받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계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립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4E02A6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6C73D7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교회를 견고하게 하면서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안디옥으로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돌아옴(19-28절)</w:t>
      </w:r>
    </w:p>
    <w:p w14:paraId="148E7AE4" w14:textId="77777777" w:rsidR="00C059E4" w:rsidRPr="00656111" w:rsidRDefault="00C059E4" w:rsidP="00785B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9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-20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에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까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밖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90D433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러섰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숨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쉬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이었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처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하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랍게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CD7516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로잡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염려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어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꿋꿋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5B4C8F" w14:textId="77777777" w:rsidR="00C059E4" w:rsidRPr="00656111" w:rsidRDefault="00C059E4" w:rsidP="00785B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1-28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베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7895103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성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정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99C215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려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겪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에게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받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상받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5B8D1B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렸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E5226A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립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부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10A1D85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=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23,2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자로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했습니다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BF47AB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날에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proofErr w:type="spellEnd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맡깁시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proofErr w:type="spellEnd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하여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며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깁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D1559E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7280549" w14:textId="77777777" w:rsidR="00C059E4" w:rsidRPr="00656111" w:rsidRDefault="00C059E4" w:rsidP="00785B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755F84B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핍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휘하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셨습니다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겼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C73D12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동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욕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협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차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난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갑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난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좁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22B892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만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어뜨리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지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격화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까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교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깁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38873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벧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12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2A8F73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통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봅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쾌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갑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꿋꿋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721D55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C059E4" w:rsidRPr="00656111" w14:paraId="1DC9592E" w14:textId="77777777" w:rsidTr="00436C92">
        <w:tc>
          <w:tcPr>
            <w:tcW w:w="7149" w:type="dxa"/>
          </w:tcPr>
          <w:p w14:paraId="280195CA" w14:textId="77777777" w:rsidR="00C059E4" w:rsidRPr="00656111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656111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656111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656111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 w:rsidRPr="00656111"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FDC288B" w14:textId="77777777" w:rsidR="00C059E4" w:rsidRPr="00656111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C0C4540" w14:textId="77777777" w:rsidR="00C059E4" w:rsidRPr="00656111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506F04A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E11D3A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1CF0AF57" w14:textId="77777777" w:rsidR="00C059E4" w:rsidRPr="00656111" w:rsidRDefault="00C059E4" w:rsidP="00785B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베드로의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사역과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사역의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공통점</w:t>
      </w:r>
    </w:p>
    <w:p w14:paraId="58836D0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-12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도여행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4F9956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,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의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35E4982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배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국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뻔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AE224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C65DF4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B336655" w14:textId="77777777" w:rsidR="00C059E4" w:rsidRPr="00656111" w:rsidRDefault="00C059E4" w:rsidP="00785B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루터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?’(‘</w:t>
      </w:r>
      <w:proofErr w:type="spellStart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안이루더</w:t>
      </w:r>
      <w:proofErr w:type="spellEnd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’: </w:t>
      </w:r>
      <w:proofErr w:type="spellStart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고니온</w:t>
      </w:r>
      <w:proofErr w:type="spellEnd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루스드라</w:t>
      </w:r>
      <w:proofErr w:type="spellEnd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더베</w:t>
      </w:r>
      <w:proofErr w:type="spellEnd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DE9A5E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‘</w:t>
      </w: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이루더</w:t>
      </w:r>
      <w:proofErr w:type="spellEnd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지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우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78EF67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29157BF" w14:textId="77777777" w:rsidR="00C059E4" w:rsidRPr="00656111" w:rsidRDefault="00C059E4" w:rsidP="00785B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담대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함</w:t>
      </w:r>
    </w:p>
    <w:p w14:paraId="1CDFF62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‘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래시아죠마이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시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묵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래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6F41A9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DAD7942" w14:textId="77777777" w:rsidR="00C059E4" w:rsidRPr="00656111" w:rsidRDefault="00C059E4" w:rsidP="00785B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5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달려들다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3311C7B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려들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호르마오</w:t>
      </w:r>
      <w:proofErr w:type="spellEnd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사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달려듦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호르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C27C9A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가복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5:13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돼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떼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돼지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수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내리달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호르마오</w:t>
      </w:r>
      <w:proofErr w:type="spellEnd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졸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D70673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57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중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에게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달려들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호르마오</w:t>
      </w:r>
      <w:proofErr w:type="spellEnd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C343E0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9:29,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의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익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끊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광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에게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달려들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호르마오</w:t>
      </w:r>
      <w:proofErr w:type="spellEnd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B3CBAB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파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따금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중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로잡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밀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향으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3D2962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0D63F90" w14:textId="77777777" w:rsidR="00C059E4" w:rsidRPr="00656111" w:rsidRDefault="00C059E4" w:rsidP="00785B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6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알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도망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함</w:t>
      </w:r>
    </w:p>
    <w:p w14:paraId="26514D6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깨닫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호라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2:12)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(12:17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135D4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이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해자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알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호라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14:6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9EF60F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지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식에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F679F3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5543017" w14:textId="77777777" w:rsidR="00C059E4" w:rsidRPr="00656111" w:rsidRDefault="00C059E4" w:rsidP="00785B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9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주목하여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봄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뜀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79C5A8C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주목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아테니조</w:t>
      </w:r>
      <w:proofErr w:type="spellEnd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쳐주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알로마이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EE91D5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5: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슴같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17188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주목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아테니조</w:t>
      </w:r>
      <w:proofErr w:type="spellEnd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4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뛰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에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알로마이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,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알로마이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갔습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:8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114B3E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4796D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F7286BB" w14:textId="77777777" w:rsidR="00C059E4" w:rsidRPr="00656111" w:rsidRDefault="00C059E4" w:rsidP="00785B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6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방임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=17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셨음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허락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7A7787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방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아피에미</w:t>
      </w:r>
      <w:proofErr w:type="spellEnd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용하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허락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아피에미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EC65B5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AAA9263" w14:textId="77777777" w:rsidR="00C059E4" w:rsidRPr="00656111" w:rsidRDefault="00C059E4" w:rsidP="00785B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8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겨우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6CBEB6E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주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겨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몰리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렸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B7ACA8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7:7,8,1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뻔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격화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처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참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B963F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33C74A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1545C41" w14:textId="77777777" w:rsidR="00C059E4" w:rsidRPr="00656111" w:rsidRDefault="00C059E4" w:rsidP="00785B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9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핍박하는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들이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끌어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내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침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”=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행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8:3,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계시록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2:4</w:t>
      </w:r>
    </w:p>
    <w:p w14:paraId="1C63C97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B346EE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:3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쉬로우</w:t>
      </w:r>
      <w:proofErr w:type="spellEnd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가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꾸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받고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58FCB1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계시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4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쉬로우</w:t>
      </w:r>
      <w:proofErr w:type="spellEnd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던졌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내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로잡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86EAC1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8CD92F4" w14:textId="77777777" w:rsidR="00C059E4" w:rsidRPr="00656111" w:rsidRDefault="00C059E4" w:rsidP="00785B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3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위탁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=26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탁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718B59E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3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6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입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졌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파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띠테미</w:t>
      </w:r>
      <w:proofErr w:type="spellEnd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A03F245" w14:textId="77777777" w:rsidR="00C059E4" w:rsidRPr="00656111" w:rsidRDefault="00C059E4" w:rsidP="00C059E4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7226FE9" w14:textId="424DE33F" w:rsidR="001631F4" w:rsidRPr="00C059E4" w:rsidRDefault="001631F4" w:rsidP="00C059E4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1631F4" w:rsidRPr="00C059E4" w:rsidSect="00BF7807">
      <w:footerReference w:type="default" r:id="rId9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19E67" w14:textId="77777777" w:rsidR="0068196B" w:rsidRDefault="0068196B">
      <w:r>
        <w:separator/>
      </w:r>
    </w:p>
  </w:endnote>
  <w:endnote w:type="continuationSeparator" w:id="0">
    <w:p w14:paraId="45C58E14" w14:textId="77777777" w:rsidR="0068196B" w:rsidRDefault="0068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436C92" w:rsidRPr="00092FBB" w:rsidRDefault="00436C92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785B4E" w:rsidRPr="00785B4E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187B4" w14:textId="77777777" w:rsidR="0068196B" w:rsidRDefault="0068196B">
      <w:r>
        <w:separator/>
      </w:r>
    </w:p>
  </w:footnote>
  <w:footnote w:type="continuationSeparator" w:id="0">
    <w:p w14:paraId="083D2E00" w14:textId="77777777" w:rsidR="0068196B" w:rsidRDefault="0068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4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7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9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1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2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13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7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8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9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20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4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6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7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22"/>
  </w:num>
  <w:num w:numId="3">
    <w:abstractNumId w:val="28"/>
  </w:num>
  <w:num w:numId="4">
    <w:abstractNumId w:val="11"/>
  </w:num>
  <w:num w:numId="5">
    <w:abstractNumId w:val="5"/>
  </w:num>
  <w:num w:numId="6">
    <w:abstractNumId w:val="13"/>
  </w:num>
  <w:num w:numId="7">
    <w:abstractNumId w:val="23"/>
  </w:num>
  <w:num w:numId="8">
    <w:abstractNumId w:val="27"/>
  </w:num>
  <w:num w:numId="9">
    <w:abstractNumId w:val="26"/>
  </w:num>
  <w:num w:numId="10">
    <w:abstractNumId w:val="6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9"/>
  </w:num>
  <w:num w:numId="15">
    <w:abstractNumId w:val="25"/>
  </w:num>
  <w:num w:numId="16">
    <w:abstractNumId w:val="16"/>
  </w:num>
  <w:num w:numId="17">
    <w:abstractNumId w:val="1"/>
  </w:num>
  <w:num w:numId="18">
    <w:abstractNumId w:val="2"/>
  </w:num>
  <w:num w:numId="19">
    <w:abstractNumId w:val="0"/>
  </w:num>
  <w:num w:numId="20">
    <w:abstractNumId w:val="24"/>
  </w:num>
  <w:num w:numId="21">
    <w:abstractNumId w:val="4"/>
  </w:num>
  <w:num w:numId="22">
    <w:abstractNumId w:val="9"/>
  </w:num>
  <w:num w:numId="23">
    <w:abstractNumId w:val="14"/>
  </w:num>
  <w:num w:numId="24">
    <w:abstractNumId w:val="15"/>
  </w:num>
  <w:num w:numId="25">
    <w:abstractNumId w:val="17"/>
  </w:num>
  <w:num w:numId="26">
    <w:abstractNumId w:val="18"/>
  </w:num>
  <w:num w:numId="27">
    <w:abstractNumId w:val="19"/>
  </w:num>
  <w:num w:numId="28">
    <w:abstractNumId w:val="3"/>
  </w:num>
  <w:num w:numId="29">
    <w:abstractNumId w:val="12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63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70D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36C92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3DEC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196B"/>
    <w:rsid w:val="00683582"/>
    <w:rsid w:val="00683F4E"/>
    <w:rsid w:val="00685223"/>
    <w:rsid w:val="00685ADF"/>
    <w:rsid w:val="00686551"/>
    <w:rsid w:val="00687CDC"/>
    <w:rsid w:val="006901BE"/>
    <w:rsid w:val="00690E8A"/>
    <w:rsid w:val="0069132F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5B4E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467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5A3B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1C25"/>
    <w:rsid w:val="00C02802"/>
    <w:rsid w:val="00C02890"/>
    <w:rsid w:val="00C02DB9"/>
    <w:rsid w:val="00C0362C"/>
    <w:rsid w:val="00C03930"/>
    <w:rsid w:val="00C04E59"/>
    <w:rsid w:val="00C059E4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46D0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627E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56AE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4F2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159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uiPriority w:val="99"/>
    <w:rsid w:val="008A2CAD"/>
    <w:rPr>
      <w:rFonts w:ascii="바탕"/>
      <w:kern w:val="2"/>
      <w:szCs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uiPriority w:val="99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  <w:uiPriority w:val="99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uiPriority w:val="99"/>
    <w:rsid w:val="008A2CAD"/>
    <w:rPr>
      <w:rFonts w:ascii="바탕"/>
      <w:kern w:val="2"/>
      <w:szCs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uiPriority w:val="99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  <w:uiPriority w:val="99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A302-3246-49AD-BF6F-F96B5723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417</Words>
  <Characters>8080</Characters>
  <Application>Microsoft Office Word</Application>
  <DocSecurity>0</DocSecurity>
  <Lines>67</Lines>
  <Paragraphs>18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4</cp:revision>
  <cp:lastPrinted>2026-06-19T09:01:00Z</cp:lastPrinted>
  <dcterms:created xsi:type="dcterms:W3CDTF">2026-06-19T08:59:00Z</dcterms:created>
  <dcterms:modified xsi:type="dcterms:W3CDTF">2026-06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